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E4A" w:rsidRPr="00CB0F3E" w:rsidRDefault="0068103A" w:rsidP="005B2ADC">
      <w:pPr>
        <w:pStyle w:val="a3"/>
      </w:pPr>
      <w:r>
        <w:rPr>
          <w:rFonts w:ascii="Century" w:hAnsi="Century" w:hint="eastAsia"/>
        </w:rPr>
        <w:t xml:space="preserve">　</w:t>
      </w:r>
    </w:p>
    <w:p w:rsidR="00CA0E4A" w:rsidRPr="00CB0F3E" w:rsidRDefault="001B2BC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0</wp:posOffset>
                </wp:positionV>
                <wp:extent cx="5375910" cy="8592185"/>
                <wp:effectExtent l="5715" t="9525" r="9525" b="889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5910" cy="859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13F" w:rsidRPr="00756C52" w:rsidRDefault="0020013F" w:rsidP="006E20BC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756C52">
                              <w:rPr>
                                <w:rFonts w:hint="eastAsia"/>
                                <w:szCs w:val="21"/>
                              </w:rPr>
                              <w:t>会　議　記　録</w:t>
                            </w:r>
                          </w:p>
                          <w:p w:rsidR="0020013F" w:rsidRPr="00756C52" w:rsidRDefault="0020013F" w:rsidP="006E20BC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0013F" w:rsidRPr="00756C52" w:rsidRDefault="0020013F" w:rsidP="006E20BC">
                            <w:pPr>
                              <w:ind w:leftChars="100" w:left="249" w:firstLineChars="96" w:firstLine="230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高松市附属機関等の設置</w:t>
                            </w:r>
                            <w:r w:rsidR="008A30D5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、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運営に関する要綱の規定により</w:t>
                            </w:r>
                            <w:r w:rsidR="008A30D5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、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次のとおり会議記録を公表します。</w:t>
                            </w:r>
                          </w:p>
                          <w:tbl>
                            <w:tblPr>
                              <w:tblW w:w="8008" w:type="dxa"/>
                              <w:tblInd w:w="34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43"/>
                              <w:gridCol w:w="6265"/>
                            </w:tblGrid>
                            <w:tr w:rsidR="0020013F" w:rsidRPr="00756C52">
                              <w:trPr>
                                <w:trHeight w:val="219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20013F" w:rsidRPr="00756C52" w:rsidRDefault="0020013F" w:rsidP="00834DF2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kern w:val="0"/>
                                      <w:sz w:val="20"/>
                                    </w:rPr>
                                    <w:t>会 議 名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20013F" w:rsidRPr="00756C52" w:rsidRDefault="0020013F" w:rsidP="00E4295B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平成</w:t>
                                  </w:r>
                                  <w:r w:rsidR="00F03B9E"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２</w:t>
                                  </w:r>
                                  <w:r w:rsidR="00E4295B"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８</w:t>
                                  </w: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年度第</w:t>
                                  </w:r>
                                  <w:r w:rsidR="0095714E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５</w:t>
                                  </w: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回　高松市老人ホーム入所判定委員会</w:t>
                                  </w:r>
                                </w:p>
                              </w:tc>
                            </w:tr>
                            <w:tr w:rsidR="0020013F" w:rsidRPr="00756C52">
                              <w:trPr>
                                <w:trHeight w:val="189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20013F" w:rsidRPr="00756C52" w:rsidRDefault="0020013F" w:rsidP="005917E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開催日時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20013F" w:rsidRPr="00756C52" w:rsidRDefault="0020013F" w:rsidP="00756C52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平成</w:t>
                                  </w:r>
                                  <w:r w:rsidR="00E7627B"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２</w:t>
                                  </w:r>
                                  <w:r w:rsidR="0095714E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９</w:t>
                                  </w: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年</w:t>
                                  </w:r>
                                  <w:r w:rsidR="0095714E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１</w:t>
                                  </w: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月</w:t>
                                  </w:r>
                                  <w:r w:rsidR="0095714E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２６</w:t>
                                  </w: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日(</w:t>
                                  </w:r>
                                  <w:r w:rsidR="003E51F5"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木</w:t>
                                  </w: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)16時</w:t>
                                  </w:r>
                                  <w:r w:rsidR="0095714E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3</w:t>
                                  </w: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0分～</w:t>
                                  </w:r>
                                  <w:r w:rsidR="0095714E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17</w:t>
                                  </w: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時</w:t>
                                  </w:r>
                                  <w:r w:rsidR="0095714E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0</w:t>
                                  </w:r>
                                  <w:r w:rsidR="006B5CBC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0</w:t>
                                  </w: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20013F" w:rsidRPr="00756C52">
                              <w:trPr>
                                <w:trHeight w:val="159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20013F" w:rsidRPr="00756C52" w:rsidRDefault="0020013F" w:rsidP="00B0345A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開催場所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20013F" w:rsidRPr="00756C52" w:rsidRDefault="0020013F" w:rsidP="00E4295B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 xml:space="preserve">高松市役所　</w:t>
                                  </w:r>
                                  <w:r w:rsidR="0095714E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７</w:t>
                                  </w: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 xml:space="preserve">階　</w:t>
                                  </w:r>
                                  <w:r w:rsidR="0095714E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７</w:t>
                                  </w:r>
                                  <w:r w:rsidR="006B5CBC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１</w:t>
                                  </w: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会議室</w:t>
                                  </w:r>
                                </w:p>
                              </w:tc>
                            </w:tr>
                            <w:tr w:rsidR="0020013F" w:rsidRPr="00756C52">
                              <w:trPr>
                                <w:trHeight w:val="116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20013F" w:rsidRPr="00756C52" w:rsidRDefault="0020013F" w:rsidP="00834DF2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議    題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20013F" w:rsidRPr="00756C52" w:rsidRDefault="0020013F" w:rsidP="002F0642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(1)　入所判定について</w:t>
                                  </w:r>
                                </w:p>
                              </w:tc>
                            </w:tr>
                            <w:tr w:rsidR="0020013F" w:rsidRPr="00756C52">
                              <w:trPr>
                                <w:trHeight w:val="273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20013F" w:rsidRPr="00756C52" w:rsidRDefault="0020013F" w:rsidP="005917E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公開の区分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20013F" w:rsidRPr="00756C52" w:rsidRDefault="0020013F" w:rsidP="005B2ADC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 xml:space="preserve">　　□　公開　　□　一部公開　　■　非公開</w:t>
                                  </w:r>
                                </w:p>
                              </w:tc>
                            </w:tr>
                            <w:tr w:rsidR="0020013F" w:rsidRPr="00756C52">
                              <w:trPr>
                                <w:trHeight w:val="70"/>
                              </w:trPr>
                              <w:tc>
                                <w:tcPr>
                                  <w:tcW w:w="1743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20013F" w:rsidRPr="00756C52" w:rsidRDefault="0020013F" w:rsidP="005917E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上記理由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20013F" w:rsidRPr="00756C52" w:rsidRDefault="0020013F" w:rsidP="005917ED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情報公開条例第７条第１項</w:t>
                                  </w:r>
                                </w:p>
                              </w:tc>
                            </w:tr>
                            <w:tr w:rsidR="0020013F" w:rsidRPr="00756C52">
                              <w:trPr>
                                <w:trHeight w:val="70"/>
                              </w:trPr>
                              <w:tc>
                                <w:tcPr>
                                  <w:tcW w:w="1743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20013F" w:rsidRPr="00756C52" w:rsidRDefault="0020013F" w:rsidP="005917E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出席委員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20013F" w:rsidRPr="00756C52" w:rsidRDefault="00E4295B" w:rsidP="007E2DC8">
                                  <w:pPr>
                                    <w:ind w:firstLineChars="700" w:firstLine="1676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５</w:t>
                                  </w:r>
                                  <w:r w:rsidR="007E2DC8"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 xml:space="preserve">　人</w:t>
                                  </w:r>
                                </w:p>
                              </w:tc>
                            </w:tr>
                            <w:tr w:rsidR="007E2DC8" w:rsidRPr="00756C52">
                              <w:trPr>
                                <w:trHeight w:val="218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7E2DC8" w:rsidRPr="00756C52" w:rsidRDefault="007E2DC8" w:rsidP="005917E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欠席委員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7E2DC8" w:rsidRPr="00756C52" w:rsidRDefault="00E4295B" w:rsidP="007E2DC8">
                                  <w:pPr>
                                    <w:ind w:firstLineChars="700" w:firstLine="1676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０</w:t>
                                  </w:r>
                                  <w:r w:rsidR="007E2DC8"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 xml:space="preserve">　人</w:t>
                                  </w:r>
                                </w:p>
                              </w:tc>
                            </w:tr>
                            <w:tr w:rsidR="0020013F" w:rsidRPr="00756C52">
                              <w:trPr>
                                <w:trHeight w:val="218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20013F" w:rsidRPr="00756C52" w:rsidRDefault="0020013F" w:rsidP="005917E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傍 聴 者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20013F" w:rsidRPr="00756C52" w:rsidRDefault="0020013F" w:rsidP="007E2DC8">
                                  <w:pPr>
                                    <w:ind w:firstLineChars="700" w:firstLine="1676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０  人　　（定員　０　人）</w:t>
                                  </w:r>
                                </w:p>
                              </w:tc>
                            </w:tr>
                            <w:tr w:rsidR="0020013F" w:rsidRPr="00756C52">
                              <w:trPr>
                                <w:trHeight w:val="223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20013F" w:rsidRPr="00756C52" w:rsidRDefault="0020013F" w:rsidP="005917E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担当課および連絡先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20013F" w:rsidRPr="00756C52" w:rsidRDefault="0020013F" w:rsidP="007E2DC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長寿福祉課在宅福祉係</w:t>
                                  </w:r>
                                </w:p>
                                <w:p w:rsidR="0020013F" w:rsidRPr="00756C52" w:rsidRDefault="0020013F" w:rsidP="007E2DC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839－2346</w:t>
                                  </w:r>
                                </w:p>
                              </w:tc>
                            </w:tr>
                          </w:tbl>
                          <w:p w:rsidR="0020013F" w:rsidRPr="00756C52" w:rsidRDefault="0020013F" w:rsidP="006E20BC">
                            <w:pPr>
                              <w:spacing w:line="300" w:lineRule="exact"/>
                              <w:ind w:left="249" w:hangingChars="100" w:hanging="249"/>
                              <w:rPr>
                                <w:rFonts w:ascii="ＭＳ 明朝" w:hAnsi="ＭＳ 明朝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</w:rPr>
                              <w:t xml:space="preserve">　　　</w:t>
                            </w:r>
                          </w:p>
                          <w:tbl>
                            <w:tblPr>
                              <w:tblW w:w="8008" w:type="dxa"/>
                              <w:tblInd w:w="34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008"/>
                            </w:tblGrid>
                            <w:tr w:rsidR="0020013F" w:rsidRPr="00756C52">
                              <w:trPr>
                                <w:trHeight w:val="219"/>
                              </w:trPr>
                              <w:tc>
                                <w:tcPr>
                                  <w:tcW w:w="8008" w:type="dxa"/>
                                  <w:vAlign w:val="center"/>
                                </w:tcPr>
                                <w:p w:rsidR="0020013F" w:rsidRPr="00756C52" w:rsidRDefault="0020013F" w:rsidP="00C210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会議の経過</w:t>
                                  </w:r>
                                  <w:r w:rsidR="00C21098"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及び</w:t>
                                  </w: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結果</w:t>
                                  </w:r>
                                </w:p>
                              </w:tc>
                            </w:tr>
                            <w:tr w:rsidR="0020013F" w:rsidRPr="00D05109">
                              <w:trPr>
                                <w:trHeight w:val="8107"/>
                              </w:trPr>
                              <w:tc>
                                <w:tcPr>
                                  <w:tcW w:w="8008" w:type="dxa"/>
                                </w:tcPr>
                                <w:p w:rsidR="0020013F" w:rsidRPr="00756C52" w:rsidRDefault="0020013F" w:rsidP="0000713F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入所判定について</w:t>
                                  </w:r>
                                </w:p>
                                <w:p w:rsidR="0020013F" w:rsidRPr="0000713F" w:rsidRDefault="008A30D5" w:rsidP="00756C52">
                                  <w:pPr>
                                    <w:ind w:left="720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入所判定した件数（</w:t>
                                  </w:r>
                                  <w:r w:rsidR="00756C52"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３</w:t>
                                  </w:r>
                                  <w:r w:rsidR="0020013F" w:rsidRPr="00756C5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件）</w:t>
                                  </w:r>
                                </w:p>
                              </w:tc>
                            </w:tr>
                          </w:tbl>
                          <w:p w:rsidR="0020013F" w:rsidRDefault="0020013F" w:rsidP="00CA0E4A">
                            <w:pPr>
                              <w:spacing w:line="300" w:lineRule="exact"/>
                              <w:ind w:left="249" w:hangingChars="100" w:hanging="24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12.45pt;margin-top:0;width:423.3pt;height:67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">
                <v:textbox inset="0,0,0,0">
                  <w:txbxContent>
                    <w:p w:rsidR="0020013F" w:rsidRPr="00756C52" w:rsidRDefault="0020013F" w:rsidP="006E20BC">
                      <w:pPr>
                        <w:jc w:val="center"/>
                        <w:rPr>
                          <w:szCs w:val="21"/>
                        </w:rPr>
                      </w:pPr>
                      <w:r w:rsidRPr="00756C52">
                        <w:rPr>
                          <w:rFonts w:hint="eastAsia"/>
                          <w:szCs w:val="21"/>
                        </w:rPr>
                        <w:t>会　議　記　録</w:t>
                      </w:r>
                    </w:p>
                    <w:p w:rsidR="0020013F" w:rsidRPr="00756C52" w:rsidRDefault="0020013F" w:rsidP="006E20BC">
                      <w:pPr>
                        <w:rPr>
                          <w:sz w:val="20"/>
                        </w:rPr>
                      </w:pPr>
                    </w:p>
                    <w:p w:rsidR="0020013F" w:rsidRPr="00756C52" w:rsidRDefault="0020013F" w:rsidP="006E20BC">
                      <w:pPr>
                        <w:ind w:leftChars="100" w:left="249" w:firstLineChars="96" w:firstLine="230"/>
                        <w:rPr>
                          <w:rFonts w:ascii="ＭＳ 明朝" w:hAnsi="ＭＳ 明朝"/>
                          <w:sz w:val="20"/>
                        </w:rPr>
                      </w:pPr>
                      <w:r w:rsidRPr="00756C52">
                        <w:rPr>
                          <w:rFonts w:ascii="ＭＳ 明朝" w:hAnsi="ＭＳ 明朝" w:hint="eastAsia"/>
                          <w:sz w:val="20"/>
                        </w:rPr>
                        <w:t>高松市附属機関等の設置</w:t>
                      </w:r>
                      <w:r w:rsidR="008A30D5" w:rsidRPr="00756C52">
                        <w:rPr>
                          <w:rFonts w:ascii="ＭＳ 明朝" w:hAnsi="ＭＳ 明朝" w:hint="eastAsia"/>
                          <w:sz w:val="20"/>
                        </w:rPr>
                        <w:t>、</w:t>
                      </w:r>
                      <w:r w:rsidRPr="00756C52">
                        <w:rPr>
                          <w:rFonts w:ascii="ＭＳ 明朝" w:hAnsi="ＭＳ 明朝" w:hint="eastAsia"/>
                          <w:sz w:val="20"/>
                        </w:rPr>
                        <w:t>運営に関する要綱の規定により</w:t>
                      </w:r>
                      <w:r w:rsidR="008A30D5" w:rsidRPr="00756C52">
                        <w:rPr>
                          <w:rFonts w:ascii="ＭＳ 明朝" w:hAnsi="ＭＳ 明朝" w:hint="eastAsia"/>
                          <w:sz w:val="20"/>
                        </w:rPr>
                        <w:t>、</w:t>
                      </w:r>
                      <w:r w:rsidRPr="00756C52">
                        <w:rPr>
                          <w:rFonts w:ascii="ＭＳ 明朝" w:hAnsi="ＭＳ 明朝" w:hint="eastAsia"/>
                          <w:sz w:val="20"/>
                        </w:rPr>
                        <w:t>次のとおり会議記録を公表します。</w:t>
                      </w:r>
                    </w:p>
                    <w:tbl>
                      <w:tblPr>
                        <w:tblW w:w="8008" w:type="dxa"/>
                        <w:tblInd w:w="34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43"/>
                        <w:gridCol w:w="6265"/>
                      </w:tblGrid>
                      <w:tr w:rsidR="0020013F" w:rsidRPr="00756C52">
                        <w:trPr>
                          <w:trHeight w:val="219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20013F" w:rsidRPr="00756C52" w:rsidRDefault="0020013F" w:rsidP="00834DF2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</w:rPr>
                              <w:t>会 議 名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20013F" w:rsidRPr="00756C52" w:rsidRDefault="0020013F" w:rsidP="00E4295B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平成</w:t>
                            </w:r>
                            <w:r w:rsidR="00F03B9E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２</w:t>
                            </w:r>
                            <w:r w:rsidR="00E4295B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８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年度第</w:t>
                            </w:r>
                            <w:r w:rsidR="0095714E">
                              <w:rPr>
                                <w:rFonts w:ascii="ＭＳ 明朝" w:hAnsi="ＭＳ 明朝" w:hint="eastAsia"/>
                                <w:sz w:val="20"/>
                              </w:rPr>
                              <w:t>５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回　高松市老人ホーム入所判定委員会</w:t>
                            </w:r>
                          </w:p>
                        </w:tc>
                      </w:tr>
                      <w:tr w:rsidR="0020013F" w:rsidRPr="00756C52">
                        <w:trPr>
                          <w:trHeight w:val="189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20013F" w:rsidRPr="00756C52" w:rsidRDefault="0020013F" w:rsidP="005917ED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開催日時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20013F" w:rsidRPr="00756C52" w:rsidRDefault="0020013F" w:rsidP="00756C52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平成</w:t>
                            </w:r>
                            <w:r w:rsidR="00E7627B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２</w:t>
                            </w:r>
                            <w:r w:rsidR="0095714E">
                              <w:rPr>
                                <w:rFonts w:ascii="ＭＳ 明朝" w:hAnsi="ＭＳ 明朝" w:hint="eastAsia"/>
                                <w:sz w:val="20"/>
                              </w:rPr>
                              <w:t>９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95714E">
                              <w:rPr>
                                <w:rFonts w:ascii="ＭＳ 明朝" w:hAnsi="ＭＳ 明朝" w:hint="eastAsia"/>
                                <w:sz w:val="20"/>
                              </w:rPr>
                              <w:t>１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95714E">
                              <w:rPr>
                                <w:rFonts w:ascii="ＭＳ 明朝" w:hAnsi="ＭＳ 明朝" w:hint="eastAsia"/>
                                <w:sz w:val="20"/>
                              </w:rPr>
                              <w:t>２６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日(</w:t>
                            </w:r>
                            <w:r w:rsidR="003E51F5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木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)16時</w:t>
                            </w:r>
                            <w:r w:rsidR="0095714E">
                              <w:rPr>
                                <w:rFonts w:ascii="ＭＳ 明朝" w:hAnsi="ＭＳ 明朝" w:hint="eastAsia"/>
                                <w:sz w:val="20"/>
                              </w:rPr>
                              <w:t>3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0分～</w:t>
                            </w:r>
                            <w:r w:rsidR="0095714E">
                              <w:rPr>
                                <w:rFonts w:ascii="ＭＳ 明朝" w:hAnsi="ＭＳ 明朝" w:hint="eastAsia"/>
                                <w:sz w:val="20"/>
                              </w:rPr>
                              <w:t>17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時</w:t>
                            </w:r>
                            <w:r w:rsidR="0095714E">
                              <w:rPr>
                                <w:rFonts w:ascii="ＭＳ 明朝" w:hAnsi="ＭＳ 明朝" w:hint="eastAsia"/>
                                <w:sz w:val="20"/>
                              </w:rPr>
                              <w:t>0</w:t>
                            </w:r>
                            <w:r w:rsidR="006B5CBC">
                              <w:rPr>
                                <w:rFonts w:ascii="ＭＳ 明朝" w:hAnsi="ＭＳ 明朝" w:hint="eastAsia"/>
                                <w:sz w:val="20"/>
                              </w:rPr>
                              <w:t>0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分</w:t>
                            </w:r>
                          </w:p>
                        </w:tc>
                      </w:tr>
                      <w:tr w:rsidR="0020013F" w:rsidRPr="00756C52">
                        <w:trPr>
                          <w:trHeight w:val="159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20013F" w:rsidRPr="00756C52" w:rsidRDefault="0020013F" w:rsidP="00B0345A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開催場所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20013F" w:rsidRPr="00756C52" w:rsidRDefault="0020013F" w:rsidP="00E4295B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高松市役所　</w:t>
                            </w:r>
                            <w:r w:rsidR="0095714E">
                              <w:rPr>
                                <w:rFonts w:ascii="ＭＳ 明朝" w:hAnsi="ＭＳ 明朝" w:hint="eastAsia"/>
                                <w:sz w:val="20"/>
                              </w:rPr>
                              <w:t>７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階　</w:t>
                            </w:r>
                            <w:r w:rsidR="0095714E">
                              <w:rPr>
                                <w:rFonts w:ascii="ＭＳ 明朝" w:hAnsi="ＭＳ 明朝" w:hint="eastAsia"/>
                                <w:sz w:val="20"/>
                              </w:rPr>
                              <w:t>７</w:t>
                            </w:r>
                            <w:r w:rsidR="006B5CBC">
                              <w:rPr>
                                <w:rFonts w:ascii="ＭＳ 明朝" w:hAnsi="ＭＳ 明朝" w:hint="eastAsia"/>
                                <w:sz w:val="20"/>
                              </w:rPr>
                              <w:t>１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会議室</w:t>
                            </w:r>
                          </w:p>
                        </w:tc>
                      </w:tr>
                      <w:tr w:rsidR="0020013F" w:rsidRPr="00756C52">
                        <w:trPr>
                          <w:trHeight w:val="116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20013F" w:rsidRPr="00756C52" w:rsidRDefault="0020013F" w:rsidP="00834DF2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議    題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20013F" w:rsidRPr="00756C52" w:rsidRDefault="0020013F" w:rsidP="002F0642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(1)　入所判定について</w:t>
                            </w:r>
                          </w:p>
                        </w:tc>
                      </w:tr>
                      <w:tr w:rsidR="0020013F" w:rsidRPr="00756C52">
                        <w:trPr>
                          <w:trHeight w:val="273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20013F" w:rsidRPr="00756C52" w:rsidRDefault="0020013F" w:rsidP="005917ED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公開の区分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20013F" w:rsidRPr="00756C52" w:rsidRDefault="0020013F" w:rsidP="005B2ADC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　□　公開　　□　一部公開　　■　非公開</w:t>
                            </w:r>
                          </w:p>
                        </w:tc>
                      </w:tr>
                      <w:tr w:rsidR="0020013F" w:rsidRPr="00756C52">
                        <w:trPr>
                          <w:trHeight w:val="70"/>
                        </w:trPr>
                        <w:tc>
                          <w:tcPr>
                            <w:tcW w:w="1743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20013F" w:rsidRPr="00756C52" w:rsidRDefault="0020013F" w:rsidP="005917ED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上記理由</w:t>
                            </w:r>
                          </w:p>
                        </w:tc>
                        <w:tc>
                          <w:tcPr>
                            <w:tcW w:w="6265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20013F" w:rsidRPr="00756C52" w:rsidRDefault="0020013F" w:rsidP="005917ED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情報公開条例第７条第１項</w:t>
                            </w:r>
                          </w:p>
                        </w:tc>
                      </w:tr>
                      <w:tr w:rsidR="0020013F" w:rsidRPr="00756C52">
                        <w:trPr>
                          <w:trHeight w:val="70"/>
                        </w:trPr>
                        <w:tc>
                          <w:tcPr>
                            <w:tcW w:w="1743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20013F" w:rsidRPr="00756C52" w:rsidRDefault="0020013F" w:rsidP="005917ED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出席委員</w:t>
                            </w:r>
                          </w:p>
                        </w:tc>
                        <w:tc>
                          <w:tcPr>
                            <w:tcW w:w="6265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20013F" w:rsidRPr="00756C52" w:rsidRDefault="00E4295B" w:rsidP="007E2DC8">
                            <w:pPr>
                              <w:ind w:firstLineChars="700" w:firstLine="1676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５</w:t>
                            </w:r>
                            <w:r w:rsidR="007E2DC8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人</w:t>
                            </w:r>
                          </w:p>
                        </w:tc>
                      </w:tr>
                      <w:tr w:rsidR="007E2DC8" w:rsidRPr="00756C52">
                        <w:trPr>
                          <w:trHeight w:val="218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7E2DC8" w:rsidRPr="00756C52" w:rsidRDefault="007E2DC8" w:rsidP="005917ED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欠席委員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7E2DC8" w:rsidRPr="00756C52" w:rsidRDefault="00E4295B" w:rsidP="007E2DC8">
                            <w:pPr>
                              <w:ind w:firstLineChars="700" w:firstLine="1676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０</w:t>
                            </w:r>
                            <w:r w:rsidR="007E2DC8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人</w:t>
                            </w:r>
                          </w:p>
                        </w:tc>
                      </w:tr>
                      <w:tr w:rsidR="0020013F" w:rsidRPr="00756C52">
                        <w:trPr>
                          <w:trHeight w:val="218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20013F" w:rsidRPr="00756C52" w:rsidRDefault="0020013F" w:rsidP="005917ED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傍 聴 者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20013F" w:rsidRPr="00756C52" w:rsidRDefault="0020013F" w:rsidP="007E2DC8">
                            <w:pPr>
                              <w:ind w:firstLineChars="700" w:firstLine="1676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０  人　　（定員　０　人）</w:t>
                            </w:r>
                          </w:p>
                        </w:tc>
                      </w:tr>
                      <w:tr w:rsidR="0020013F" w:rsidRPr="00756C52">
                        <w:trPr>
                          <w:trHeight w:val="223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20013F" w:rsidRPr="00756C52" w:rsidRDefault="0020013F" w:rsidP="005917ED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担当課および連絡先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20013F" w:rsidRPr="00756C52" w:rsidRDefault="0020013F" w:rsidP="007E2DC8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長寿福祉課在宅福祉係</w:t>
                            </w:r>
                          </w:p>
                          <w:p w:rsidR="0020013F" w:rsidRPr="00756C52" w:rsidRDefault="0020013F" w:rsidP="007E2DC8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839－2346</w:t>
                            </w:r>
                          </w:p>
                        </w:tc>
                      </w:tr>
                    </w:tbl>
                    <w:p w:rsidR="0020013F" w:rsidRPr="00756C52" w:rsidRDefault="0020013F" w:rsidP="006E20BC">
                      <w:pPr>
                        <w:spacing w:line="300" w:lineRule="exact"/>
                        <w:ind w:left="249" w:hangingChars="100" w:hanging="249"/>
                        <w:rPr>
                          <w:rFonts w:ascii="ＭＳ 明朝" w:hAnsi="ＭＳ 明朝"/>
                        </w:rPr>
                      </w:pPr>
                      <w:r w:rsidRPr="00756C52">
                        <w:rPr>
                          <w:rFonts w:ascii="ＭＳ 明朝" w:hAnsi="ＭＳ 明朝" w:hint="eastAsia"/>
                        </w:rPr>
                        <w:t xml:space="preserve">　　　</w:t>
                      </w:r>
                    </w:p>
                    <w:tbl>
                      <w:tblPr>
                        <w:tblW w:w="8008" w:type="dxa"/>
                        <w:tblInd w:w="34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008"/>
                      </w:tblGrid>
                      <w:tr w:rsidR="0020013F" w:rsidRPr="00756C52">
                        <w:trPr>
                          <w:trHeight w:val="219"/>
                        </w:trPr>
                        <w:tc>
                          <w:tcPr>
                            <w:tcW w:w="8008" w:type="dxa"/>
                            <w:vAlign w:val="center"/>
                          </w:tcPr>
                          <w:p w:rsidR="0020013F" w:rsidRPr="00756C52" w:rsidRDefault="0020013F" w:rsidP="00C21098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会議の経過</w:t>
                            </w:r>
                            <w:r w:rsidR="00C21098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及び</w:t>
                            </w: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結果</w:t>
                            </w:r>
                          </w:p>
                        </w:tc>
                      </w:tr>
                      <w:tr w:rsidR="0020013F" w:rsidRPr="00D05109">
                        <w:trPr>
                          <w:trHeight w:val="8107"/>
                        </w:trPr>
                        <w:tc>
                          <w:tcPr>
                            <w:tcW w:w="8008" w:type="dxa"/>
                          </w:tcPr>
                          <w:p w:rsidR="0020013F" w:rsidRPr="00756C52" w:rsidRDefault="0020013F" w:rsidP="0000713F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入所判定について</w:t>
                            </w:r>
                          </w:p>
                          <w:p w:rsidR="0020013F" w:rsidRPr="0000713F" w:rsidRDefault="008A30D5" w:rsidP="00756C52">
                            <w:pPr>
                              <w:ind w:left="720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入所判定した件数（</w:t>
                            </w:r>
                            <w:r w:rsidR="00756C52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３</w:t>
                            </w:r>
                            <w:r w:rsidR="0020013F" w:rsidRPr="00756C52">
                              <w:rPr>
                                <w:rFonts w:ascii="ＭＳ 明朝" w:hAnsi="ＭＳ 明朝" w:hint="eastAsia"/>
                                <w:sz w:val="20"/>
                              </w:rPr>
                              <w:t>件）</w:t>
                            </w:r>
                          </w:p>
                        </w:tc>
                      </w:tr>
                    </w:tbl>
                    <w:p w:rsidR="0020013F" w:rsidRDefault="0020013F" w:rsidP="00CA0E4A">
                      <w:pPr>
                        <w:spacing w:line="300" w:lineRule="exact"/>
                        <w:ind w:left="249" w:hangingChars="100" w:hanging="249"/>
                      </w:pPr>
                    </w:p>
                  </w:txbxContent>
                </v:textbox>
              </v:rect>
            </w:pict>
          </mc:Fallback>
        </mc:AlternateContent>
      </w:r>
    </w:p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CA0E4A" w:rsidRPr="00CB0F3E" w:rsidRDefault="00CA0E4A"/>
    <w:p w:rsidR="003264F2" w:rsidRPr="00ED2A09" w:rsidRDefault="003264F2" w:rsidP="00ED2A09">
      <w:pPr>
        <w:rPr>
          <w:rFonts w:ascii="ＭＳ 明朝" w:hAnsi="ＭＳ 明朝"/>
          <w:sz w:val="20"/>
        </w:rPr>
      </w:pPr>
      <w:bookmarkStart w:id="0" w:name="_GoBack"/>
      <w:bookmarkEnd w:id="0"/>
    </w:p>
    <w:sectPr w:rsidR="003264F2" w:rsidRPr="00ED2A09" w:rsidSect="003D131F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13F" w:rsidRDefault="0020013F" w:rsidP="00575F10">
      <w:r>
        <w:separator/>
      </w:r>
    </w:p>
  </w:endnote>
  <w:endnote w:type="continuationSeparator" w:id="0">
    <w:p w:rsidR="0020013F" w:rsidRDefault="0020013F" w:rsidP="0057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13F" w:rsidRDefault="0020013F" w:rsidP="00575F10">
      <w:r>
        <w:separator/>
      </w:r>
    </w:p>
  </w:footnote>
  <w:footnote w:type="continuationSeparator" w:id="0">
    <w:p w:rsidR="0020013F" w:rsidRDefault="0020013F" w:rsidP="00575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2C8D"/>
    <w:multiLevelType w:val="hybridMultilevel"/>
    <w:tmpl w:val="B04C0530"/>
    <w:lvl w:ilvl="0" w:tplc="594E59B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C87975"/>
    <w:multiLevelType w:val="singleLevel"/>
    <w:tmpl w:val="972044F4"/>
    <w:lvl w:ilvl="0">
      <w:numFmt w:val="bullet"/>
      <w:lvlText w:val="○"/>
      <w:lvlJc w:val="left"/>
      <w:pPr>
        <w:tabs>
          <w:tab w:val="num" w:pos="720"/>
        </w:tabs>
        <w:ind w:left="720" w:hanging="240"/>
      </w:pPr>
      <w:rPr>
        <w:rFonts w:ascii="ＭＳ 明朝" w:eastAsia="ＭＳ 明朝" w:hAnsi="ＭＳ 明朝" w:hint="eastAsia"/>
      </w:rPr>
    </w:lvl>
  </w:abstractNum>
  <w:abstractNum w:abstractNumId="2">
    <w:nsid w:val="19CD732B"/>
    <w:multiLevelType w:val="hybridMultilevel"/>
    <w:tmpl w:val="24BA66C2"/>
    <w:lvl w:ilvl="0" w:tplc="AA946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CF749F9"/>
    <w:multiLevelType w:val="singleLevel"/>
    <w:tmpl w:val="22B263F6"/>
    <w:lvl w:ilvl="0">
      <w:start w:val="6"/>
      <w:numFmt w:val="decimalFullWidth"/>
      <w:lvlText w:val="第%1条"/>
      <w:lvlJc w:val="left"/>
      <w:pPr>
        <w:tabs>
          <w:tab w:val="num" w:pos="1575"/>
        </w:tabs>
        <w:ind w:left="1575" w:hanging="1110"/>
      </w:pPr>
      <w:rPr>
        <w:rFonts w:hint="eastAsia"/>
      </w:rPr>
    </w:lvl>
  </w:abstractNum>
  <w:abstractNum w:abstractNumId="4">
    <w:nsid w:val="2D1A00F2"/>
    <w:multiLevelType w:val="hybridMultilevel"/>
    <w:tmpl w:val="51548F32"/>
    <w:lvl w:ilvl="0" w:tplc="57D01CD4">
      <w:start w:val="1"/>
      <w:numFmt w:val="decimalFullWidth"/>
      <w:lvlText w:val="(%1)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2116A69"/>
    <w:multiLevelType w:val="hybridMultilevel"/>
    <w:tmpl w:val="060C3938"/>
    <w:lvl w:ilvl="0" w:tplc="57D01CD4">
      <w:start w:val="1"/>
      <w:numFmt w:val="decimalFullWidth"/>
      <w:lvlText w:val="(%1)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66002CF"/>
    <w:multiLevelType w:val="hybridMultilevel"/>
    <w:tmpl w:val="C41E3F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F762504"/>
    <w:multiLevelType w:val="singleLevel"/>
    <w:tmpl w:val="9F5AB8CE"/>
    <w:lvl w:ilvl="0"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8">
    <w:nsid w:val="5C2D6315"/>
    <w:multiLevelType w:val="hybridMultilevel"/>
    <w:tmpl w:val="F55C9120"/>
    <w:lvl w:ilvl="0" w:tplc="57D01CD4">
      <w:start w:val="1"/>
      <w:numFmt w:val="decimalFullWidth"/>
      <w:lvlText w:val="(%1)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9"/>
  <w:drawingGridVerticalSpacing w:val="236"/>
  <w:displayVerticalDrawingGridEvery w:val="2"/>
  <w:noPunctuationKerning/>
  <w:characterSpacingControl w:val="doNotCompress"/>
  <w:strictFirstAndLastChars/>
  <w:hdrShapeDefaults>
    <o:shapedefaults v:ext="edit" spidmax="3993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52"/>
    <w:rsid w:val="0000126C"/>
    <w:rsid w:val="000012ED"/>
    <w:rsid w:val="0000713F"/>
    <w:rsid w:val="00010C68"/>
    <w:rsid w:val="00012B70"/>
    <w:rsid w:val="00023E35"/>
    <w:rsid w:val="00046D42"/>
    <w:rsid w:val="00061F9E"/>
    <w:rsid w:val="000931D9"/>
    <w:rsid w:val="000B3EF9"/>
    <w:rsid w:val="000C3B69"/>
    <w:rsid w:val="000C5268"/>
    <w:rsid w:val="000C5C52"/>
    <w:rsid w:val="000E349D"/>
    <w:rsid w:val="000E4254"/>
    <w:rsid w:val="000F7C78"/>
    <w:rsid w:val="00102C22"/>
    <w:rsid w:val="00105D20"/>
    <w:rsid w:val="001112A9"/>
    <w:rsid w:val="001168EF"/>
    <w:rsid w:val="00125B20"/>
    <w:rsid w:val="00133650"/>
    <w:rsid w:val="00134CD6"/>
    <w:rsid w:val="001471DE"/>
    <w:rsid w:val="00171E32"/>
    <w:rsid w:val="00186109"/>
    <w:rsid w:val="001A0FA0"/>
    <w:rsid w:val="001A5641"/>
    <w:rsid w:val="001B2BC7"/>
    <w:rsid w:val="001C3657"/>
    <w:rsid w:val="001C589F"/>
    <w:rsid w:val="001C7EBD"/>
    <w:rsid w:val="001D224D"/>
    <w:rsid w:val="001D2554"/>
    <w:rsid w:val="0020013F"/>
    <w:rsid w:val="002014CC"/>
    <w:rsid w:val="00201E1C"/>
    <w:rsid w:val="00214887"/>
    <w:rsid w:val="0023237C"/>
    <w:rsid w:val="002476D1"/>
    <w:rsid w:val="00253812"/>
    <w:rsid w:val="00255C2A"/>
    <w:rsid w:val="002611EB"/>
    <w:rsid w:val="002643A0"/>
    <w:rsid w:val="00272B26"/>
    <w:rsid w:val="0027687E"/>
    <w:rsid w:val="002B3E3E"/>
    <w:rsid w:val="002C40AC"/>
    <w:rsid w:val="002F0642"/>
    <w:rsid w:val="00302148"/>
    <w:rsid w:val="00302C2D"/>
    <w:rsid w:val="00315D76"/>
    <w:rsid w:val="00322E45"/>
    <w:rsid w:val="003260DB"/>
    <w:rsid w:val="003264F2"/>
    <w:rsid w:val="003375CE"/>
    <w:rsid w:val="003523E0"/>
    <w:rsid w:val="00356A3C"/>
    <w:rsid w:val="00376A98"/>
    <w:rsid w:val="003947C6"/>
    <w:rsid w:val="003B5AFC"/>
    <w:rsid w:val="003C5D2E"/>
    <w:rsid w:val="003C6DE1"/>
    <w:rsid w:val="003D131F"/>
    <w:rsid w:val="003D5BB2"/>
    <w:rsid w:val="003E51F5"/>
    <w:rsid w:val="003F4BC8"/>
    <w:rsid w:val="00403E4F"/>
    <w:rsid w:val="0041320F"/>
    <w:rsid w:val="004143B3"/>
    <w:rsid w:val="00430867"/>
    <w:rsid w:val="0043791A"/>
    <w:rsid w:val="004403CF"/>
    <w:rsid w:val="00442314"/>
    <w:rsid w:val="00450F4D"/>
    <w:rsid w:val="00451210"/>
    <w:rsid w:val="0045642D"/>
    <w:rsid w:val="00467CFD"/>
    <w:rsid w:val="00472B4B"/>
    <w:rsid w:val="00481D36"/>
    <w:rsid w:val="0049313C"/>
    <w:rsid w:val="00496160"/>
    <w:rsid w:val="004B1946"/>
    <w:rsid w:val="004B3E1E"/>
    <w:rsid w:val="004D5BED"/>
    <w:rsid w:val="004E674C"/>
    <w:rsid w:val="004F790E"/>
    <w:rsid w:val="00522B12"/>
    <w:rsid w:val="00526DEB"/>
    <w:rsid w:val="00533938"/>
    <w:rsid w:val="00536279"/>
    <w:rsid w:val="0054074B"/>
    <w:rsid w:val="0054085B"/>
    <w:rsid w:val="00545100"/>
    <w:rsid w:val="00561035"/>
    <w:rsid w:val="00562F9A"/>
    <w:rsid w:val="00572D51"/>
    <w:rsid w:val="00575F10"/>
    <w:rsid w:val="005773EE"/>
    <w:rsid w:val="005917ED"/>
    <w:rsid w:val="005B2053"/>
    <w:rsid w:val="005B2ADC"/>
    <w:rsid w:val="005C509D"/>
    <w:rsid w:val="006428B1"/>
    <w:rsid w:val="006445A6"/>
    <w:rsid w:val="00644A6A"/>
    <w:rsid w:val="006470E0"/>
    <w:rsid w:val="0064758A"/>
    <w:rsid w:val="00661169"/>
    <w:rsid w:val="0066652C"/>
    <w:rsid w:val="00680C25"/>
    <w:rsid w:val="0068103A"/>
    <w:rsid w:val="00685AEA"/>
    <w:rsid w:val="006B1E3F"/>
    <w:rsid w:val="006B5CBC"/>
    <w:rsid w:val="006C749E"/>
    <w:rsid w:val="006D7B9D"/>
    <w:rsid w:val="006E20BC"/>
    <w:rsid w:val="00703882"/>
    <w:rsid w:val="00710445"/>
    <w:rsid w:val="00727711"/>
    <w:rsid w:val="007315E0"/>
    <w:rsid w:val="0073273E"/>
    <w:rsid w:val="00756C52"/>
    <w:rsid w:val="00760935"/>
    <w:rsid w:val="00761418"/>
    <w:rsid w:val="00765F36"/>
    <w:rsid w:val="00770323"/>
    <w:rsid w:val="00775466"/>
    <w:rsid w:val="00786266"/>
    <w:rsid w:val="00792AB9"/>
    <w:rsid w:val="007B1FD5"/>
    <w:rsid w:val="007B57EA"/>
    <w:rsid w:val="007B619A"/>
    <w:rsid w:val="007C2392"/>
    <w:rsid w:val="007D0DD3"/>
    <w:rsid w:val="007D4043"/>
    <w:rsid w:val="007E2DC8"/>
    <w:rsid w:val="00800343"/>
    <w:rsid w:val="00801774"/>
    <w:rsid w:val="008066A1"/>
    <w:rsid w:val="00817221"/>
    <w:rsid w:val="008301E7"/>
    <w:rsid w:val="0083263B"/>
    <w:rsid w:val="00834DF2"/>
    <w:rsid w:val="00841286"/>
    <w:rsid w:val="00871381"/>
    <w:rsid w:val="00883403"/>
    <w:rsid w:val="00896570"/>
    <w:rsid w:val="00896E4D"/>
    <w:rsid w:val="008A30D5"/>
    <w:rsid w:val="008D5A41"/>
    <w:rsid w:val="008E2BD7"/>
    <w:rsid w:val="008E704B"/>
    <w:rsid w:val="0090138A"/>
    <w:rsid w:val="009063CF"/>
    <w:rsid w:val="0092626B"/>
    <w:rsid w:val="009307FB"/>
    <w:rsid w:val="00933842"/>
    <w:rsid w:val="00945297"/>
    <w:rsid w:val="0094713D"/>
    <w:rsid w:val="00947926"/>
    <w:rsid w:val="0095714E"/>
    <w:rsid w:val="009615DF"/>
    <w:rsid w:val="00972013"/>
    <w:rsid w:val="00977A43"/>
    <w:rsid w:val="00987989"/>
    <w:rsid w:val="009912AC"/>
    <w:rsid w:val="009B4271"/>
    <w:rsid w:val="009B4B51"/>
    <w:rsid w:val="009C0BED"/>
    <w:rsid w:val="009C4CF3"/>
    <w:rsid w:val="009E3F5E"/>
    <w:rsid w:val="009E55F6"/>
    <w:rsid w:val="009F47D4"/>
    <w:rsid w:val="00A1219D"/>
    <w:rsid w:val="00A25A7D"/>
    <w:rsid w:val="00A26C7D"/>
    <w:rsid w:val="00A34916"/>
    <w:rsid w:val="00A35595"/>
    <w:rsid w:val="00A526AF"/>
    <w:rsid w:val="00A70569"/>
    <w:rsid w:val="00A750B6"/>
    <w:rsid w:val="00A775BE"/>
    <w:rsid w:val="00A817BB"/>
    <w:rsid w:val="00A862AF"/>
    <w:rsid w:val="00A939A9"/>
    <w:rsid w:val="00AA30BD"/>
    <w:rsid w:val="00AA590F"/>
    <w:rsid w:val="00AA7D1B"/>
    <w:rsid w:val="00AB0921"/>
    <w:rsid w:val="00AD59B5"/>
    <w:rsid w:val="00AE481C"/>
    <w:rsid w:val="00AE6DB0"/>
    <w:rsid w:val="00B0345A"/>
    <w:rsid w:val="00B17C65"/>
    <w:rsid w:val="00B22B7A"/>
    <w:rsid w:val="00B33E94"/>
    <w:rsid w:val="00B61BA2"/>
    <w:rsid w:val="00B64701"/>
    <w:rsid w:val="00B64F64"/>
    <w:rsid w:val="00BB1F9A"/>
    <w:rsid w:val="00BD00E7"/>
    <w:rsid w:val="00BF3225"/>
    <w:rsid w:val="00C00C2A"/>
    <w:rsid w:val="00C00EF5"/>
    <w:rsid w:val="00C034D9"/>
    <w:rsid w:val="00C143E5"/>
    <w:rsid w:val="00C21098"/>
    <w:rsid w:val="00C50027"/>
    <w:rsid w:val="00C75FBA"/>
    <w:rsid w:val="00C83B29"/>
    <w:rsid w:val="00C910DF"/>
    <w:rsid w:val="00C934F5"/>
    <w:rsid w:val="00CA0E4A"/>
    <w:rsid w:val="00CA5690"/>
    <w:rsid w:val="00CB0F3E"/>
    <w:rsid w:val="00CC2839"/>
    <w:rsid w:val="00CD00A4"/>
    <w:rsid w:val="00CD0D67"/>
    <w:rsid w:val="00CD2D12"/>
    <w:rsid w:val="00CD3ED7"/>
    <w:rsid w:val="00D00D1B"/>
    <w:rsid w:val="00D05109"/>
    <w:rsid w:val="00D714C4"/>
    <w:rsid w:val="00D8398C"/>
    <w:rsid w:val="00DA2925"/>
    <w:rsid w:val="00DE03D9"/>
    <w:rsid w:val="00DE108A"/>
    <w:rsid w:val="00DE2068"/>
    <w:rsid w:val="00DE22E0"/>
    <w:rsid w:val="00DE4E0A"/>
    <w:rsid w:val="00DF1EE7"/>
    <w:rsid w:val="00E169F2"/>
    <w:rsid w:val="00E30870"/>
    <w:rsid w:val="00E4295B"/>
    <w:rsid w:val="00E568A0"/>
    <w:rsid w:val="00E602E4"/>
    <w:rsid w:val="00E67029"/>
    <w:rsid w:val="00E73A20"/>
    <w:rsid w:val="00E7627B"/>
    <w:rsid w:val="00E83E0C"/>
    <w:rsid w:val="00E845DE"/>
    <w:rsid w:val="00E9426B"/>
    <w:rsid w:val="00EA6C98"/>
    <w:rsid w:val="00EB1E55"/>
    <w:rsid w:val="00ED013E"/>
    <w:rsid w:val="00ED22BE"/>
    <w:rsid w:val="00ED2A09"/>
    <w:rsid w:val="00ED7086"/>
    <w:rsid w:val="00EF15AB"/>
    <w:rsid w:val="00F03B9E"/>
    <w:rsid w:val="00F05E9B"/>
    <w:rsid w:val="00F16F9A"/>
    <w:rsid w:val="00F27270"/>
    <w:rsid w:val="00F402C1"/>
    <w:rsid w:val="00F420A6"/>
    <w:rsid w:val="00F43AC1"/>
    <w:rsid w:val="00F46BD9"/>
    <w:rsid w:val="00F5661A"/>
    <w:rsid w:val="00F56A62"/>
    <w:rsid w:val="00F67719"/>
    <w:rsid w:val="00FB4508"/>
    <w:rsid w:val="00FB799F"/>
    <w:rsid w:val="00FD1EFB"/>
    <w:rsid w:val="00FE5029"/>
    <w:rsid w:val="00FE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31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D131F"/>
    <w:rPr>
      <w:rFonts w:ascii="ＭＳ 明朝" w:hAnsi="Courier New"/>
    </w:rPr>
  </w:style>
  <w:style w:type="paragraph" w:styleId="a4">
    <w:name w:val="Body Text Indent"/>
    <w:basedOn w:val="a"/>
    <w:rsid w:val="003D131F"/>
    <w:pPr>
      <w:ind w:firstLine="225"/>
    </w:pPr>
    <w:rPr>
      <w:sz w:val="22"/>
    </w:rPr>
  </w:style>
  <w:style w:type="paragraph" w:styleId="a5">
    <w:name w:val="Body Text"/>
    <w:basedOn w:val="a"/>
    <w:rsid w:val="003D131F"/>
    <w:pPr>
      <w:spacing w:line="340" w:lineRule="exact"/>
    </w:pPr>
    <w:rPr>
      <w:sz w:val="18"/>
    </w:rPr>
  </w:style>
  <w:style w:type="paragraph" w:customStyle="1" w:styleId="a6">
    <w:name w:val="ランワード"/>
    <w:rsid w:val="003D131F"/>
    <w:pPr>
      <w:widowControl w:val="0"/>
      <w:wordWrap w:val="0"/>
      <w:autoSpaceDE w:val="0"/>
      <w:autoSpaceDN w:val="0"/>
      <w:adjustRightInd w:val="0"/>
      <w:spacing w:line="468" w:lineRule="exact"/>
      <w:jc w:val="both"/>
    </w:pPr>
    <w:rPr>
      <w:rFonts w:ascii="ＭＳ 明朝"/>
      <w:spacing w:val="3"/>
      <w:sz w:val="24"/>
    </w:rPr>
  </w:style>
  <w:style w:type="paragraph" w:styleId="2">
    <w:name w:val="Body Text 2"/>
    <w:basedOn w:val="a"/>
    <w:rsid w:val="003D131F"/>
    <w:pPr>
      <w:spacing w:line="300" w:lineRule="exact"/>
    </w:pPr>
    <w:rPr>
      <w:sz w:val="20"/>
    </w:rPr>
  </w:style>
  <w:style w:type="paragraph" w:styleId="20">
    <w:name w:val="Body Text Indent 2"/>
    <w:basedOn w:val="a"/>
    <w:rsid w:val="003D131F"/>
    <w:pPr>
      <w:spacing w:line="260" w:lineRule="exact"/>
      <w:ind w:left="249" w:hanging="249"/>
    </w:pPr>
    <w:rPr>
      <w:kern w:val="0"/>
    </w:rPr>
  </w:style>
  <w:style w:type="paragraph" w:styleId="a7">
    <w:name w:val="Balloon Text"/>
    <w:basedOn w:val="a"/>
    <w:semiHidden/>
    <w:rsid w:val="00CA0E4A"/>
    <w:rPr>
      <w:rFonts w:ascii="Arial" w:eastAsia="ＭＳ ゴシック" w:hAnsi="Arial"/>
      <w:sz w:val="18"/>
      <w:szCs w:val="18"/>
    </w:rPr>
  </w:style>
  <w:style w:type="character" w:styleId="HTML">
    <w:name w:val="HTML Typewriter"/>
    <w:basedOn w:val="a0"/>
    <w:rsid w:val="0000126C"/>
    <w:rPr>
      <w:rFonts w:ascii="ＭＳ ゴシック" w:eastAsia="ＭＳ ゴシック" w:hAnsi="ＭＳ ゴシック" w:cs="ＭＳ ゴシック"/>
      <w:sz w:val="24"/>
      <w:szCs w:val="24"/>
    </w:rPr>
  </w:style>
  <w:style w:type="table" w:styleId="a8">
    <w:name w:val="Table Grid"/>
    <w:basedOn w:val="a1"/>
    <w:rsid w:val="000012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522B1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75F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5F10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575F1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5F10"/>
    <w:rPr>
      <w:kern w:val="2"/>
      <w:sz w:val="21"/>
    </w:rPr>
  </w:style>
  <w:style w:type="paragraph" w:styleId="ae">
    <w:name w:val="List Paragraph"/>
    <w:basedOn w:val="a"/>
    <w:uiPriority w:val="34"/>
    <w:qFormat/>
    <w:rsid w:val="00F03B9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31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D131F"/>
    <w:rPr>
      <w:rFonts w:ascii="ＭＳ 明朝" w:hAnsi="Courier New"/>
    </w:rPr>
  </w:style>
  <w:style w:type="paragraph" w:styleId="a4">
    <w:name w:val="Body Text Indent"/>
    <w:basedOn w:val="a"/>
    <w:rsid w:val="003D131F"/>
    <w:pPr>
      <w:ind w:firstLine="225"/>
    </w:pPr>
    <w:rPr>
      <w:sz w:val="22"/>
    </w:rPr>
  </w:style>
  <w:style w:type="paragraph" w:styleId="a5">
    <w:name w:val="Body Text"/>
    <w:basedOn w:val="a"/>
    <w:rsid w:val="003D131F"/>
    <w:pPr>
      <w:spacing w:line="340" w:lineRule="exact"/>
    </w:pPr>
    <w:rPr>
      <w:sz w:val="18"/>
    </w:rPr>
  </w:style>
  <w:style w:type="paragraph" w:customStyle="1" w:styleId="a6">
    <w:name w:val="ランワード"/>
    <w:rsid w:val="003D131F"/>
    <w:pPr>
      <w:widowControl w:val="0"/>
      <w:wordWrap w:val="0"/>
      <w:autoSpaceDE w:val="0"/>
      <w:autoSpaceDN w:val="0"/>
      <w:adjustRightInd w:val="0"/>
      <w:spacing w:line="468" w:lineRule="exact"/>
      <w:jc w:val="both"/>
    </w:pPr>
    <w:rPr>
      <w:rFonts w:ascii="ＭＳ 明朝"/>
      <w:spacing w:val="3"/>
      <w:sz w:val="24"/>
    </w:rPr>
  </w:style>
  <w:style w:type="paragraph" w:styleId="2">
    <w:name w:val="Body Text 2"/>
    <w:basedOn w:val="a"/>
    <w:rsid w:val="003D131F"/>
    <w:pPr>
      <w:spacing w:line="300" w:lineRule="exact"/>
    </w:pPr>
    <w:rPr>
      <w:sz w:val="20"/>
    </w:rPr>
  </w:style>
  <w:style w:type="paragraph" w:styleId="20">
    <w:name w:val="Body Text Indent 2"/>
    <w:basedOn w:val="a"/>
    <w:rsid w:val="003D131F"/>
    <w:pPr>
      <w:spacing w:line="260" w:lineRule="exact"/>
      <w:ind w:left="249" w:hanging="249"/>
    </w:pPr>
    <w:rPr>
      <w:kern w:val="0"/>
    </w:rPr>
  </w:style>
  <w:style w:type="paragraph" w:styleId="a7">
    <w:name w:val="Balloon Text"/>
    <w:basedOn w:val="a"/>
    <w:semiHidden/>
    <w:rsid w:val="00CA0E4A"/>
    <w:rPr>
      <w:rFonts w:ascii="Arial" w:eastAsia="ＭＳ ゴシック" w:hAnsi="Arial"/>
      <w:sz w:val="18"/>
      <w:szCs w:val="18"/>
    </w:rPr>
  </w:style>
  <w:style w:type="character" w:styleId="HTML">
    <w:name w:val="HTML Typewriter"/>
    <w:basedOn w:val="a0"/>
    <w:rsid w:val="0000126C"/>
    <w:rPr>
      <w:rFonts w:ascii="ＭＳ ゴシック" w:eastAsia="ＭＳ ゴシック" w:hAnsi="ＭＳ ゴシック" w:cs="ＭＳ ゴシック"/>
      <w:sz w:val="24"/>
      <w:szCs w:val="24"/>
    </w:rPr>
  </w:style>
  <w:style w:type="table" w:styleId="a8">
    <w:name w:val="Table Grid"/>
    <w:basedOn w:val="a1"/>
    <w:rsid w:val="000012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522B1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75F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5F10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575F1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5F10"/>
    <w:rPr>
      <w:kern w:val="2"/>
      <w:sz w:val="21"/>
    </w:rPr>
  </w:style>
  <w:style w:type="paragraph" w:styleId="ae">
    <w:name w:val="List Paragraph"/>
    <w:basedOn w:val="a"/>
    <w:uiPriority w:val="34"/>
    <w:qFormat/>
    <w:rsid w:val="00F03B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4056">
          <w:marLeft w:val="6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3062">
              <w:marLeft w:val="6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668DF-678B-40EB-B727-0F2F25BC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0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松市附属機関等の会議の公開および委員の公募に関する指針（案）</vt:lpstr>
      <vt:lpstr>　　　高松市附属機関等の会議の公開および委員の公募に関する指針（案）</vt:lpstr>
    </vt:vector>
  </TitlesOfParts>
  <Company>高松市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松市附属機関等の会議の公開および委員の公募に関する指針（案）</dc:title>
  <dc:creator>高松市</dc:creator>
  <cp:lastModifiedBy>井上 由香理</cp:lastModifiedBy>
  <cp:revision>36</cp:revision>
  <cp:lastPrinted>2014-11-25T06:21:00Z</cp:lastPrinted>
  <dcterms:created xsi:type="dcterms:W3CDTF">2014-10-02T03:42:00Z</dcterms:created>
  <dcterms:modified xsi:type="dcterms:W3CDTF">2017-01-27T01:20:00Z</dcterms:modified>
</cp:coreProperties>
</file>